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DD" w:rsidRPr="000F39F1" w:rsidRDefault="001E39DD" w:rsidP="007C745E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0F39F1">
        <w:rPr>
          <w:b/>
          <w:sz w:val="28"/>
          <w:szCs w:val="28"/>
        </w:rPr>
        <w:t xml:space="preserve">Список </w:t>
      </w:r>
      <w:r w:rsidR="00526AC7">
        <w:rPr>
          <w:b/>
          <w:sz w:val="28"/>
          <w:szCs w:val="28"/>
        </w:rPr>
        <w:t xml:space="preserve">граждан - </w:t>
      </w:r>
      <w:r w:rsidR="007C745E">
        <w:rPr>
          <w:b/>
          <w:sz w:val="28"/>
          <w:szCs w:val="28"/>
        </w:rPr>
        <w:t xml:space="preserve">получателей средств федерального бюджета и областного бюджета Ленинградской области на жилищное обеспечение в </w:t>
      </w:r>
      <w:r w:rsidR="009B736B">
        <w:rPr>
          <w:b/>
          <w:sz w:val="28"/>
          <w:szCs w:val="28"/>
        </w:rPr>
        <w:t>2019</w:t>
      </w:r>
      <w:r w:rsidRPr="000F39F1">
        <w:rPr>
          <w:b/>
          <w:sz w:val="28"/>
          <w:szCs w:val="28"/>
        </w:rPr>
        <w:t xml:space="preserve"> году</w:t>
      </w:r>
      <w:r w:rsidR="007C745E">
        <w:rPr>
          <w:b/>
          <w:sz w:val="28"/>
          <w:szCs w:val="28"/>
        </w:rPr>
        <w:t xml:space="preserve"> (ветеран ВОВ)</w:t>
      </w:r>
      <w:r w:rsidR="000F39F1">
        <w:rPr>
          <w:b/>
          <w:sz w:val="28"/>
          <w:szCs w:val="28"/>
        </w:rPr>
        <w:t>:</w:t>
      </w:r>
    </w:p>
    <w:p w:rsidR="001E39DD" w:rsidRDefault="001E39DD" w:rsidP="001E39DD">
      <w:pPr>
        <w:tabs>
          <w:tab w:val="left" w:pos="0"/>
        </w:tabs>
        <w:jc w:val="both"/>
      </w:pPr>
    </w:p>
    <w:tbl>
      <w:tblPr>
        <w:tblStyle w:val="a4"/>
        <w:tblW w:w="9214" w:type="dxa"/>
        <w:tblInd w:w="-34" w:type="dxa"/>
        <w:tblLayout w:type="fixed"/>
        <w:tblLook w:val="04A0"/>
      </w:tblPr>
      <w:tblGrid>
        <w:gridCol w:w="568"/>
        <w:gridCol w:w="3118"/>
        <w:gridCol w:w="2126"/>
        <w:gridCol w:w="3402"/>
      </w:tblGrid>
      <w:tr w:rsidR="00320D17" w:rsidRPr="007F332C" w:rsidTr="00766FAA">
        <w:tc>
          <w:tcPr>
            <w:tcW w:w="568" w:type="dxa"/>
          </w:tcPr>
          <w:p w:rsidR="00320D17" w:rsidRPr="007C745E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3118" w:type="dxa"/>
          </w:tcPr>
          <w:p w:rsidR="00320D17" w:rsidRPr="007C745E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го образования</w:t>
            </w:r>
            <w:r w:rsidR="0063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 котором гражданин состоит на учете в качестве нуждающегося в жилом помеще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0D17" w:rsidRPr="007C745E" w:rsidRDefault="00320D17" w:rsidP="00633A7D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63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илия, имя, отчество гражданин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0D17" w:rsidRPr="007C745E" w:rsidRDefault="00320D17" w:rsidP="00DF5EA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принятия</w:t>
            </w:r>
            <w:r w:rsidR="0063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учет в качестве нуждающего</w:t>
            </w:r>
            <w:r w:rsidR="00766FAA"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</w:t>
            </w:r>
            <w:r w:rsidR="00633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жилом помещении</w:t>
            </w:r>
          </w:p>
          <w:p w:rsidR="00320D17" w:rsidRPr="007C745E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0D17" w:rsidTr="00766FAA">
        <w:tc>
          <w:tcPr>
            <w:tcW w:w="568" w:type="dxa"/>
          </w:tcPr>
          <w:p w:rsidR="00320D17" w:rsidRPr="007C745E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118" w:type="dxa"/>
          </w:tcPr>
          <w:p w:rsidR="00320D17" w:rsidRPr="007C745E" w:rsidRDefault="00320D17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тчински</w:t>
            </w:r>
            <w:r w:rsidR="007C745E"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муниципальный район (МО "Город</w:t>
            </w: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тчина")</w:t>
            </w:r>
          </w:p>
        </w:tc>
        <w:tc>
          <w:tcPr>
            <w:tcW w:w="2126" w:type="dxa"/>
          </w:tcPr>
          <w:p w:rsidR="00320D17" w:rsidRPr="007C745E" w:rsidRDefault="007C745E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а Нина Павло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20D17" w:rsidRPr="007C745E" w:rsidRDefault="007C745E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4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8</w:t>
            </w:r>
          </w:p>
        </w:tc>
      </w:tr>
    </w:tbl>
    <w:p w:rsidR="007E67B5" w:rsidRDefault="007E67B5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405FF1" w:rsidRDefault="00405FF1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F06A48" w:rsidRDefault="00F06A48" w:rsidP="00405FF1">
      <w:pPr>
        <w:pStyle w:val="a3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7E67B5" w:rsidRDefault="007E67B5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sectPr w:rsidR="007E67B5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9F1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5FA8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17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C2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5FF1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C7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570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7D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63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45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6FAA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5E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A5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156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36B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AD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2F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8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18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1BB5-05D7-4EE4-8191-BFB143E2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17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User-PC</cp:lastModifiedBy>
  <cp:revision>16</cp:revision>
  <cp:lastPrinted>2019-03-20T11:27:00Z</cp:lastPrinted>
  <dcterms:created xsi:type="dcterms:W3CDTF">2018-05-30T08:09:00Z</dcterms:created>
  <dcterms:modified xsi:type="dcterms:W3CDTF">2019-03-20T11:44:00Z</dcterms:modified>
</cp:coreProperties>
</file>